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15DE8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99C4122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A7B838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F70B0A7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Кафедра інформаційних систем та мереж</w:t>
      </w:r>
    </w:p>
    <w:p w14:paraId="7135A06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31576FED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26DAF24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44E4BBF7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60BBBF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B35C26C" w14:textId="7C73F7CF" w:rsidR="006B498B" w:rsidRPr="00FE0FF0" w:rsidRDefault="006B498B" w:rsidP="006B49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73D1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0B3480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38709A14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3AC3516E" w14:textId="1567FAD6" w:rsidR="00FE0FF0" w:rsidRDefault="00FE0FF0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F0">
        <w:rPr>
          <w:rFonts w:ascii="Times New Roman" w:hAnsi="Times New Roman" w:cs="Times New Roman"/>
          <w:sz w:val="28"/>
          <w:szCs w:val="28"/>
        </w:rPr>
        <w:t>СПЕЦІАЛІЗОВАНІ МОВИ ПРОГРАМУВАННЯ</w:t>
      </w:r>
    </w:p>
    <w:p w14:paraId="1F8E7A3A" w14:textId="4C3C277A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 тему</w:t>
      </w:r>
    </w:p>
    <w:p w14:paraId="7010B484" w14:textId="447EB523" w:rsidR="006B498B" w:rsidRPr="000C73D1" w:rsidRDefault="000B3480" w:rsidP="000B3480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480">
        <w:rPr>
          <w:rFonts w:ascii="Times New Roman" w:hAnsi="Times New Roman" w:cs="Times New Roman"/>
          <w:sz w:val="28"/>
          <w:szCs w:val="28"/>
        </w:rPr>
        <w:t>Основи побудови об’єктно-орієнтованих додатків на Python</w:t>
      </w:r>
    </w:p>
    <w:p w14:paraId="4BEA2A5B" w14:textId="4BF7C972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7BF7EA0F" w14:textId="70DB44DF" w:rsidR="000B3480" w:rsidRDefault="000B3480" w:rsidP="006B498B">
      <w:pPr>
        <w:rPr>
          <w:rFonts w:ascii="Times New Roman" w:hAnsi="Times New Roman" w:cs="Times New Roman"/>
          <w:sz w:val="28"/>
          <w:szCs w:val="28"/>
        </w:rPr>
      </w:pPr>
    </w:p>
    <w:p w14:paraId="26EE0FEE" w14:textId="77777777" w:rsidR="000B3480" w:rsidRPr="000C73D1" w:rsidRDefault="000B3480" w:rsidP="006B498B">
      <w:pPr>
        <w:rPr>
          <w:rFonts w:ascii="Times New Roman" w:hAnsi="Times New Roman" w:cs="Times New Roman"/>
          <w:sz w:val="28"/>
          <w:szCs w:val="28"/>
        </w:rPr>
      </w:pPr>
    </w:p>
    <w:p w14:paraId="7167CF61" w14:textId="6A464D58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Викона</w:t>
      </w:r>
      <w:r w:rsidR="00E952C5">
        <w:rPr>
          <w:rFonts w:ascii="Times New Roman" w:hAnsi="Times New Roman" w:cs="Times New Roman"/>
          <w:sz w:val="28"/>
          <w:szCs w:val="28"/>
        </w:rPr>
        <w:t>в</w:t>
      </w:r>
      <w:r w:rsidRPr="000C73D1">
        <w:rPr>
          <w:rFonts w:ascii="Times New Roman" w:hAnsi="Times New Roman" w:cs="Times New Roman"/>
          <w:sz w:val="28"/>
          <w:szCs w:val="28"/>
        </w:rPr>
        <w:t>:</w:t>
      </w:r>
    </w:p>
    <w:p w14:paraId="368BB2C7" w14:textId="1C8376D4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ст. гр. РІ-</w:t>
      </w:r>
      <w:r w:rsidR="007D4A7F">
        <w:rPr>
          <w:rFonts w:ascii="Times New Roman" w:hAnsi="Times New Roman" w:cs="Times New Roman"/>
          <w:sz w:val="28"/>
          <w:szCs w:val="28"/>
        </w:rPr>
        <w:t>2</w:t>
      </w:r>
      <w:r w:rsidRPr="000C73D1">
        <w:rPr>
          <w:rFonts w:ascii="Times New Roman" w:hAnsi="Times New Roman" w:cs="Times New Roman"/>
          <w:sz w:val="28"/>
          <w:szCs w:val="28"/>
        </w:rPr>
        <w:t>1</w:t>
      </w:r>
      <w:r w:rsidR="007D4A7F">
        <w:rPr>
          <w:rFonts w:ascii="Times New Roman" w:hAnsi="Times New Roman" w:cs="Times New Roman"/>
          <w:sz w:val="28"/>
          <w:szCs w:val="28"/>
        </w:rPr>
        <w:t>сп</w:t>
      </w:r>
    </w:p>
    <w:p w14:paraId="28563D8F" w14:textId="0155F3AB" w:rsidR="006B498B" w:rsidRPr="000C73D1" w:rsidRDefault="007D4A7F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птицький Р.М</w:t>
      </w:r>
    </w:p>
    <w:p w14:paraId="0F845272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Прийняв:</w:t>
      </w:r>
    </w:p>
    <w:p w14:paraId="625B9B6E" w14:textId="12353787" w:rsidR="006B498B" w:rsidRPr="00FE0FF0" w:rsidRDefault="00FE0FF0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ербак С.С.</w:t>
      </w:r>
    </w:p>
    <w:p w14:paraId="6F66B7C1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2A45D6D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6A0F13F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6753BEC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2CA9750" w14:textId="1E9FEBC5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7824A11B" w14:textId="48E0B69F" w:rsidR="00FE0FF0" w:rsidRDefault="00FE0FF0" w:rsidP="006B498B">
      <w:pPr>
        <w:rPr>
          <w:rFonts w:ascii="Times New Roman" w:hAnsi="Times New Roman" w:cs="Times New Roman"/>
          <w:sz w:val="28"/>
          <w:szCs w:val="28"/>
        </w:rPr>
      </w:pPr>
    </w:p>
    <w:p w14:paraId="6FCAC262" w14:textId="77777777" w:rsidR="00295678" w:rsidRPr="000C73D1" w:rsidRDefault="00295678" w:rsidP="006B498B">
      <w:pPr>
        <w:rPr>
          <w:rFonts w:ascii="Times New Roman" w:hAnsi="Times New Roman" w:cs="Times New Roman"/>
          <w:sz w:val="28"/>
          <w:szCs w:val="28"/>
        </w:rPr>
      </w:pPr>
    </w:p>
    <w:p w14:paraId="17636EB7" w14:textId="1433F196" w:rsidR="006B498B" w:rsidRPr="00946224" w:rsidRDefault="006B498B" w:rsidP="00946224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Львів-2024</w:t>
      </w:r>
    </w:p>
    <w:p w14:paraId="74A24F28" w14:textId="1CCB9C88" w:rsidR="00FE0FF0" w:rsidRDefault="006B498B" w:rsidP="009462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75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 лабораторної роботи: </w:t>
      </w:r>
      <w:r w:rsidR="000B3480" w:rsidRPr="000B3480">
        <w:rPr>
          <w:rFonts w:ascii="Times New Roman" w:hAnsi="Times New Roman" w:cs="Times New Roman"/>
          <w:sz w:val="28"/>
          <w:szCs w:val="28"/>
        </w:rPr>
        <w:t>Розробка консольного калькулятора в об’єктно орієнтованому стилі з використанням класів</w:t>
      </w:r>
    </w:p>
    <w:p w14:paraId="1A69B7C6" w14:textId="77777777" w:rsidR="00FE0FF0" w:rsidRDefault="00FE0FF0" w:rsidP="009462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24673E" w14:textId="6A59FDCB" w:rsidR="00056991" w:rsidRDefault="00BF5F71" w:rsidP="009462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196A4F42" w14:textId="77777777" w:rsidR="000B3480" w:rsidRPr="000B3480" w:rsidRDefault="000B3480" w:rsidP="009462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A4DAEB" w14:textId="77777777" w:rsidR="000B3480" w:rsidRDefault="000B3480" w:rsidP="00946224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1: Створення класу Calculator.</w:t>
      </w:r>
    </w:p>
    <w:p w14:paraId="6C6F313A" w14:textId="77777777" w:rsidR="000B3480" w:rsidRDefault="000B3480" w:rsidP="0094622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воріть клас Calculator, який буде служити основою для додатка калькулятора.</w:t>
      </w:r>
    </w:p>
    <w:p w14:paraId="00C05F55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F15EAA9" w14:textId="77777777" w:rsidR="000B3480" w:rsidRDefault="000B3480" w:rsidP="000B348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2: Ініціалізація калькулятора.</w:t>
      </w:r>
    </w:p>
    <w:p w14:paraId="36D84ABC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ізуйте метод __init__ у класі Calculator для ініціалізації необхідних атрибутів або змінних.</w:t>
      </w:r>
    </w:p>
    <w:p w14:paraId="22B7DE8C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2E168F2" w14:textId="77777777" w:rsidR="000B3480" w:rsidRDefault="000B3480" w:rsidP="000B348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3: Введення користувача.</w:t>
      </w:r>
    </w:p>
    <w:p w14:paraId="1C83B55A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містіть функціональність введення користувача в метод у межах класу Calculator. Метод повинен приймати введення для двох чисел і оператора.</w:t>
      </w:r>
    </w:p>
    <w:p w14:paraId="03D10256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453500C" w14:textId="77777777" w:rsidR="000B3480" w:rsidRDefault="000B3480" w:rsidP="000B348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4: Перевірка оператора.</w:t>
      </w:r>
    </w:p>
    <w:p w14:paraId="0B3295AF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ізуйте метод у класі Calculator, щоб перевірити, чи введений оператор є дійсним (тобто одним із +, -, *, /). Відобразіть повідомлення про помилку, якщо він не є дійсним.</w:t>
      </w:r>
    </w:p>
    <w:p w14:paraId="2EA50C54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CD6BD5F" w14:textId="77777777" w:rsidR="000B3480" w:rsidRDefault="000B3480" w:rsidP="000B348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5: Обчислення.</w:t>
      </w:r>
    </w:p>
    <w:p w14:paraId="252BAA99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воріть метод у класі Calculator, який виконує обчислення на основі введення користувача (наприклад, додавання, віднімання, множення, ділення).</w:t>
      </w:r>
    </w:p>
    <w:p w14:paraId="173C7531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568A8D4" w14:textId="77777777" w:rsidR="000B3480" w:rsidRDefault="000B3480" w:rsidP="000B348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6: Обробка помилок.</w:t>
      </w:r>
    </w:p>
    <w:p w14:paraId="1B218032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ізуйте обробку помилок у межах класу Calculator для обробки ділення на нуль або інших потенційних помилок. Відобразіть відповідні повідомлення про помилку.</w:t>
      </w:r>
    </w:p>
    <w:p w14:paraId="6F3FB3F6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9E7CE3D" w14:textId="77777777" w:rsidR="000B3480" w:rsidRDefault="000B3480" w:rsidP="000B348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7: Повторення обчислень.</w:t>
      </w:r>
    </w:p>
    <w:p w14:paraId="4CDFED53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дайте метод до класу Calculator, щоб запитати користувача, чи він хоче виконати ще одне обчислення. Якщо так, дозвольте йому ввести нові числа і оператор. Якщо ні, вийдіть з програми.</w:t>
      </w:r>
    </w:p>
    <w:p w14:paraId="45A06A09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610AFCA" w14:textId="77777777" w:rsidR="000B3480" w:rsidRDefault="000B3480" w:rsidP="000B348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8: Десяткові числа.</w:t>
      </w:r>
    </w:p>
    <w:p w14:paraId="3934AE07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дифікуйте клас Calculator для обробки десяткових чисел (плаваюча кома) для більш точних обчислень.</w:t>
      </w:r>
    </w:p>
    <w:p w14:paraId="35050D9F" w14:textId="77777777" w:rsidR="000B3480" w:rsidRDefault="000B3480" w:rsidP="000B3480">
      <w:pPr>
        <w:spacing w:after="0" w:line="240" w:lineRule="auto"/>
        <w:rPr>
          <w:rFonts w:cs="Times New Roman"/>
        </w:rPr>
      </w:pPr>
    </w:p>
    <w:p w14:paraId="1DE866C1" w14:textId="77777777" w:rsidR="000B3480" w:rsidRDefault="000B3480" w:rsidP="000B348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9: Додаткові операції.</w:t>
      </w:r>
    </w:p>
    <w:p w14:paraId="77BAB35B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зширте клас Calculator, щоб підтримувати додаткові операції, такі як піднесення до степеня (^), квадратний корінь (√) та залишок від ділення (%).</w:t>
      </w:r>
    </w:p>
    <w:p w14:paraId="507FA192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B662D17" w14:textId="77777777" w:rsidR="000B3480" w:rsidRDefault="000B3480" w:rsidP="000B348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10: Інтерфейс, зрозумілий для користувача.</w:t>
      </w:r>
    </w:p>
    <w:p w14:paraId="52732629" w14:textId="692F7C33" w:rsidR="00FE0FF0" w:rsidRPr="00946224" w:rsidRDefault="000B3480" w:rsidP="0094622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ращте інтерфейс користувача у межах класу Calculator, надавши чіткі запити, повідомлення та форматування виводу для зручності читання.</w:t>
      </w:r>
    </w:p>
    <w:p w14:paraId="0851CDC1" w14:textId="69DC9998" w:rsidR="00295678" w:rsidRDefault="00FE0FF0" w:rsidP="0029567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конання роботи</w:t>
      </w:r>
    </w:p>
    <w:p w14:paraId="67BE5931" w14:textId="2A07B57C" w:rsidR="00295678" w:rsidRPr="00295678" w:rsidRDefault="00295678" w:rsidP="0029567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Структура файлів</w:t>
      </w:r>
      <w:r w:rsidRPr="0029567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4CA161D" w14:textId="5B80E07C" w:rsidR="00295678" w:rsidRPr="00295678" w:rsidRDefault="000B3480" w:rsidP="0029567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30CD16" wp14:editId="3D38AF3E">
            <wp:extent cx="4152900" cy="1857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8FFA" w14:textId="77777777" w:rsidR="00295678" w:rsidRPr="00295678" w:rsidRDefault="00295678" w:rsidP="002956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DBD216" w14:textId="7792E537" w:rsidR="00295678" w:rsidRPr="00295678" w:rsidRDefault="00295678" w:rsidP="0029567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міст файлу </w:t>
      </w:r>
      <w:r w:rsidR="000B34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erface</w:t>
      </w:r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py</w:t>
      </w:r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69DC001B" w14:textId="77777777" w:rsidR="000B3480" w:rsidRPr="000B3480" w:rsidRDefault="000B3480" w:rsidP="000B3480">
      <w:pP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 Lab2.classes import Calculator</w:t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>def main():</w:t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try:</w:t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calc = Calculator()</w:t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except TypeError as e:</w:t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print(e)</w:t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exit(1)</w:t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while True:</w:t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print("\nГоловне меню:")</w:t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print("1. Виконати обчислення")</w:t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print("2. Переглянути історію")</w:t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print("3. Отримати результат з пам'яті")</w:t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print("4. Очистити результат з пам'яті")</w:t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print("5. Налаштувати кількість знаків після коми")</w:t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print("6. Вийти")</w:t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choice = input("Оберіть дію: ")</w:t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match choice:</w:t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case '1':</w:t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try:</w:t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calc.calculate()</w:t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except ZeroDivisionError as e:</w:t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print(e)</w:t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except ValueError as e:</w:t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print(e)</w:t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case '2':</w:t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calc.history.show_history()</w:t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            case '3':</w:t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print(f"Збережене значення з пам'яті: {calc.memory.get_memory()}")</w:t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case '4':</w:t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calc.memory.clear_memory()</w:t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print("Збережене значення очищено")</w:t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case '5':</w:t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try:</w:t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calc.settings.set_decimal_places()</w:t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except ValueError as e:</w:t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print(e)</w:t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except TypeError as e:</w:t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print(e)</w:t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case '6':</w:t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print("Вихід із програми.")</w:t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break</w:t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case _:</w:t>
      </w:r>
      <w:r w:rsidRPr="000B3480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print("Невірний вибір. Спробуйте ще раз.")</w:t>
      </w:r>
    </w:p>
    <w:p w14:paraId="17FF9390" w14:textId="0180B236" w:rsidR="007C4A71" w:rsidRPr="007C4A71" w:rsidRDefault="007C4A71" w:rsidP="007C4A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иконання</w:t>
      </w:r>
      <w:r w:rsidR="000569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99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е </w:t>
      </w:r>
      <w:r w:rsidR="00295678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 обчислення на рисунку 1 та перегляд історії обчислень на рисунку 2.</w:t>
      </w:r>
    </w:p>
    <w:p w14:paraId="513BD995" w14:textId="1BA705A2" w:rsidR="00FE0FF0" w:rsidRDefault="000B3480" w:rsidP="007C4A7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8FE3E7" wp14:editId="00A8DF18">
            <wp:extent cx="6120765" cy="39046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2F0B" w14:textId="458FD0AB" w:rsidR="00FE0FF0" w:rsidRDefault="007C4A71" w:rsidP="007C4A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A71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295678">
        <w:rPr>
          <w:rFonts w:ascii="Times New Roman" w:hAnsi="Times New Roman" w:cs="Times New Roman"/>
          <w:sz w:val="28"/>
          <w:szCs w:val="28"/>
        </w:rPr>
        <w:t xml:space="preserve">Обчислення </w:t>
      </w:r>
    </w:p>
    <w:p w14:paraId="3945126E" w14:textId="77777777" w:rsidR="00295678" w:rsidRPr="007C4A71" w:rsidRDefault="00295678" w:rsidP="007C4A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DA62A6" w14:textId="32CA85AC" w:rsidR="00FE0FF0" w:rsidRDefault="000B3480" w:rsidP="007C4A7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76F84B" wp14:editId="050914BE">
            <wp:extent cx="4382040" cy="2490951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5552" cy="249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0AAA" w14:textId="51F652C4" w:rsidR="007C4A71" w:rsidRPr="007C4A71" w:rsidRDefault="007C4A71" w:rsidP="007C4A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A7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4A71">
        <w:rPr>
          <w:rFonts w:ascii="Times New Roman" w:hAnsi="Times New Roman" w:cs="Times New Roman"/>
          <w:sz w:val="28"/>
          <w:szCs w:val="28"/>
        </w:rPr>
        <w:t xml:space="preserve"> – </w:t>
      </w:r>
      <w:r w:rsidR="00BF5F71">
        <w:rPr>
          <w:rFonts w:ascii="Times New Roman" w:hAnsi="Times New Roman" w:cs="Times New Roman"/>
          <w:sz w:val="28"/>
          <w:szCs w:val="28"/>
        </w:rPr>
        <w:t>Перегляд історії калькулятора</w:t>
      </w:r>
    </w:p>
    <w:p w14:paraId="2B025D82" w14:textId="77777777" w:rsidR="007C4A71" w:rsidRPr="00BF5F71" w:rsidRDefault="007C4A71" w:rsidP="007C4A7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FFBB7E" w14:textId="5873AEF4" w:rsidR="00DF3D68" w:rsidRPr="00DF3D68" w:rsidRDefault="00DF3D68" w:rsidP="00BF5F7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="000B3480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У ході виконання ЛР я перетворив консольний калькулятор у об'єктно-орієнтований калькулятор, використовуючи класи в Python. Калькулятор виконує обчислення, зберігає результат у пам’яті та має зручний інтерфейс.</w:t>
      </w:r>
    </w:p>
    <w:sectPr w:rsidR="00DF3D68" w:rsidRPr="00DF3D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42C9"/>
    <w:multiLevelType w:val="hybridMultilevel"/>
    <w:tmpl w:val="CFE2D22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46A43"/>
    <w:multiLevelType w:val="hybridMultilevel"/>
    <w:tmpl w:val="58842570"/>
    <w:lvl w:ilvl="0" w:tplc="E5326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2A4461"/>
    <w:multiLevelType w:val="multilevel"/>
    <w:tmpl w:val="06EC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C4111"/>
    <w:multiLevelType w:val="hybridMultilevel"/>
    <w:tmpl w:val="CE36AC2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A147B9"/>
    <w:multiLevelType w:val="multilevel"/>
    <w:tmpl w:val="6C48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B29F8"/>
    <w:multiLevelType w:val="multilevel"/>
    <w:tmpl w:val="99C2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95C03"/>
    <w:multiLevelType w:val="hybridMultilevel"/>
    <w:tmpl w:val="63CAD45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915AE0"/>
    <w:multiLevelType w:val="multilevel"/>
    <w:tmpl w:val="04E0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0A6BF0"/>
    <w:multiLevelType w:val="multilevel"/>
    <w:tmpl w:val="65AE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6698E"/>
    <w:multiLevelType w:val="multilevel"/>
    <w:tmpl w:val="6750BD2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AC"/>
    <w:rsid w:val="00000758"/>
    <w:rsid w:val="00056991"/>
    <w:rsid w:val="000B3480"/>
    <w:rsid w:val="000F6D0D"/>
    <w:rsid w:val="00280510"/>
    <w:rsid w:val="00295678"/>
    <w:rsid w:val="004747AD"/>
    <w:rsid w:val="00631DD3"/>
    <w:rsid w:val="006B498B"/>
    <w:rsid w:val="007C4A71"/>
    <w:rsid w:val="007D4A7F"/>
    <w:rsid w:val="00841CAC"/>
    <w:rsid w:val="00946224"/>
    <w:rsid w:val="00A048E4"/>
    <w:rsid w:val="00BF4F4A"/>
    <w:rsid w:val="00BF5F71"/>
    <w:rsid w:val="00DE74B7"/>
    <w:rsid w:val="00DF3D68"/>
    <w:rsid w:val="00E952C5"/>
    <w:rsid w:val="00F84544"/>
    <w:rsid w:val="00FE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B1DAC"/>
  <w15:chartTrackingRefBased/>
  <w15:docId w15:val="{35661C82-DE00-4CD4-9322-F3711902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F4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D4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7D4A7F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BABB-95D4-459C-8902-1BEE6077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0</Words>
  <Characters>148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Нащецька</dc:creator>
  <cp:keywords/>
  <dc:description/>
  <cp:lastModifiedBy>Asus</cp:lastModifiedBy>
  <cp:revision>4</cp:revision>
  <dcterms:created xsi:type="dcterms:W3CDTF">2024-11-26T18:09:00Z</dcterms:created>
  <dcterms:modified xsi:type="dcterms:W3CDTF">2024-11-26T18:30:00Z</dcterms:modified>
</cp:coreProperties>
</file>